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375C7" w14:textId="77777777" w:rsidR="00D71583" w:rsidRDefault="000003DE" w:rsidP="000003DE">
      <w:pPr>
        <w:ind w:right="-1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856C97" wp14:editId="2C5AA648">
                <wp:simplePos x="0" y="0"/>
                <wp:positionH relativeFrom="column">
                  <wp:posOffset>-208915</wp:posOffset>
                </wp:positionH>
                <wp:positionV relativeFrom="paragraph">
                  <wp:posOffset>-393065</wp:posOffset>
                </wp:positionV>
                <wp:extent cx="1894115" cy="9873342"/>
                <wp:effectExtent l="0" t="0" r="1143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115" cy="98733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8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8706C" id="Rectangle 3" o:spid="_x0000_s1026" style="position:absolute;margin-left:-16.45pt;margin-top:-30.95pt;width:149.15pt;height:777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" fillcolor="white [3212]" strokecolor="black [3213]" strokeweight="1.5pt">
                <v:fill opacity="51143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AB35A1" wp14:editId="63352B11">
            <wp:extent cx="1396538" cy="1492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R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538" cy="14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3826" w14:textId="77777777" w:rsidR="000003DE" w:rsidRDefault="000003DE" w:rsidP="000003DE"/>
    <w:p w14:paraId="2B60E480" w14:textId="77777777" w:rsidR="000003DE" w:rsidRPr="004F561F" w:rsidRDefault="000003DE" w:rsidP="000003DE">
      <w:pPr>
        <w:jc w:val="center"/>
        <w:rPr>
          <w:rFonts w:ascii="Arial" w:hAnsi="Arial" w:cs="Arial"/>
          <w:b/>
          <w:sz w:val="18"/>
          <w:szCs w:val="18"/>
        </w:rPr>
      </w:pPr>
      <w:r w:rsidRPr="004F561F">
        <w:rPr>
          <w:rFonts w:ascii="Arial" w:hAnsi="Arial" w:cs="Arial"/>
          <w:b/>
          <w:sz w:val="18"/>
          <w:szCs w:val="18"/>
        </w:rPr>
        <w:t>Ohio Small &amp; Rural Collaborative</w:t>
      </w:r>
    </w:p>
    <w:p w14:paraId="3F2ABB12" w14:textId="77777777" w:rsidR="000003DE" w:rsidRPr="004F561F" w:rsidRDefault="000003DE" w:rsidP="000003DE">
      <w:pPr>
        <w:jc w:val="center"/>
        <w:rPr>
          <w:rFonts w:ascii="Arial" w:hAnsi="Arial" w:cs="Arial"/>
          <w:b/>
          <w:sz w:val="18"/>
          <w:szCs w:val="18"/>
        </w:rPr>
      </w:pPr>
    </w:p>
    <w:p w14:paraId="655780B2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Mr. Kirk Koennecke</w:t>
      </w:r>
    </w:p>
    <w:p w14:paraId="68F120BA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Executive Director</w:t>
      </w:r>
    </w:p>
    <w:p w14:paraId="05816746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</w:p>
    <w:p w14:paraId="5063AAE4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Mr. John Carder</w:t>
      </w:r>
    </w:p>
    <w:p w14:paraId="1A9FCB17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Associate Director</w:t>
      </w:r>
    </w:p>
    <w:p w14:paraId="7F3EF829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</w:p>
    <w:p w14:paraId="2DC32FB0" w14:textId="2673CB6E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Mr</w:t>
      </w:r>
      <w:r w:rsidR="00002DEE" w:rsidRPr="004F561F">
        <w:rPr>
          <w:rFonts w:ascii="Arial" w:hAnsi="Arial" w:cs="Arial"/>
          <w:b/>
          <w:sz w:val="16"/>
          <w:szCs w:val="16"/>
        </w:rPr>
        <w:t>.</w:t>
      </w:r>
      <w:r w:rsidRPr="004F561F">
        <w:rPr>
          <w:rFonts w:ascii="Arial" w:hAnsi="Arial" w:cs="Arial"/>
          <w:b/>
          <w:sz w:val="16"/>
          <w:szCs w:val="16"/>
        </w:rPr>
        <w:t xml:space="preserve"> Ryan Rismiller</w:t>
      </w:r>
    </w:p>
    <w:p w14:paraId="340930E7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President</w:t>
      </w:r>
    </w:p>
    <w:p w14:paraId="5FA5F013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</w:p>
    <w:p w14:paraId="7BF7E0CA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Mr. Tate Skinner</w:t>
      </w:r>
    </w:p>
    <w:p w14:paraId="6F77A80E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Secretary</w:t>
      </w:r>
    </w:p>
    <w:p w14:paraId="5C7718E5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</w:p>
    <w:p w14:paraId="6002F41D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Mr. Bill Wade</w:t>
      </w:r>
    </w:p>
    <w:p w14:paraId="6C5BDE17" w14:textId="77777777" w:rsidR="000003DE" w:rsidRPr="004F561F" w:rsidRDefault="000003DE" w:rsidP="000003DE">
      <w:pPr>
        <w:rPr>
          <w:rFonts w:ascii="Arial" w:hAnsi="Arial" w:cs="Arial"/>
          <w:b/>
          <w:sz w:val="16"/>
          <w:szCs w:val="16"/>
        </w:rPr>
      </w:pPr>
      <w:r w:rsidRPr="004F561F">
        <w:rPr>
          <w:rFonts w:ascii="Arial" w:hAnsi="Arial" w:cs="Arial"/>
          <w:b/>
          <w:sz w:val="16"/>
          <w:szCs w:val="16"/>
        </w:rPr>
        <w:t>Treasurer</w:t>
      </w:r>
    </w:p>
    <w:p w14:paraId="1B64053B" w14:textId="77777777" w:rsidR="000003DE" w:rsidRDefault="000003DE" w:rsidP="000003DE">
      <w:pPr>
        <w:rPr>
          <w:rFonts w:ascii="Arial" w:hAnsi="Arial" w:cs="Arial"/>
          <w:b/>
        </w:rPr>
      </w:pPr>
    </w:p>
    <w:p w14:paraId="6729590F" w14:textId="210E7B5E" w:rsidR="000003DE" w:rsidRDefault="004F561F" w:rsidP="000003D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39F8703" wp14:editId="7E064F2A">
            <wp:extent cx="1463040" cy="137463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RE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3945" w14:textId="77777777" w:rsidR="000003DE" w:rsidRPr="004F561F" w:rsidRDefault="000003DE" w:rsidP="000003DE">
      <w:pPr>
        <w:jc w:val="center"/>
        <w:rPr>
          <w:rFonts w:ascii="Arial" w:hAnsi="Arial" w:cs="Arial"/>
          <w:b/>
          <w:sz w:val="18"/>
          <w:szCs w:val="18"/>
        </w:rPr>
      </w:pPr>
      <w:r w:rsidRPr="004F561F">
        <w:rPr>
          <w:rFonts w:ascii="Arial" w:hAnsi="Arial" w:cs="Arial"/>
          <w:b/>
          <w:sz w:val="18"/>
          <w:szCs w:val="18"/>
        </w:rPr>
        <w:t>OSRC is an affiliate of NREA</w:t>
      </w:r>
    </w:p>
    <w:p w14:paraId="0082CC22" w14:textId="77777777" w:rsidR="00C47BB9" w:rsidRDefault="00C47BB9" w:rsidP="000003DE">
      <w:pPr>
        <w:jc w:val="center"/>
        <w:rPr>
          <w:rFonts w:ascii="Arial" w:hAnsi="Arial" w:cs="Arial"/>
          <w:b/>
        </w:rPr>
      </w:pPr>
    </w:p>
    <w:p w14:paraId="34DDF371" w14:textId="77777777" w:rsidR="00C47BB9" w:rsidRDefault="00C47BB9" w:rsidP="000003DE">
      <w:pPr>
        <w:jc w:val="center"/>
        <w:rPr>
          <w:rFonts w:ascii="Arial" w:hAnsi="Arial" w:cs="Arial"/>
          <w:b/>
        </w:rPr>
      </w:pPr>
    </w:p>
    <w:p w14:paraId="41D10DA5" w14:textId="77777777" w:rsidR="00C47BB9" w:rsidRDefault="00C47BB9" w:rsidP="000003DE">
      <w:pPr>
        <w:jc w:val="center"/>
        <w:rPr>
          <w:rFonts w:ascii="Arial" w:hAnsi="Arial" w:cs="Arial"/>
          <w:b/>
        </w:rPr>
      </w:pPr>
    </w:p>
    <w:p w14:paraId="2467540D" w14:textId="77777777" w:rsidR="004F561F" w:rsidRDefault="004F561F" w:rsidP="000003DE">
      <w:pPr>
        <w:jc w:val="center"/>
        <w:rPr>
          <w:rFonts w:ascii="Arial" w:hAnsi="Arial" w:cs="Arial"/>
          <w:b/>
        </w:rPr>
      </w:pPr>
    </w:p>
    <w:p w14:paraId="2B937A20" w14:textId="77777777" w:rsidR="004F561F" w:rsidRDefault="004F561F" w:rsidP="000003DE">
      <w:pPr>
        <w:jc w:val="center"/>
        <w:rPr>
          <w:rFonts w:ascii="Arial" w:hAnsi="Arial" w:cs="Arial"/>
          <w:b/>
        </w:rPr>
      </w:pPr>
    </w:p>
    <w:p w14:paraId="0C053EE2" w14:textId="77777777" w:rsidR="00C47BB9" w:rsidRDefault="00C47BB9" w:rsidP="000003DE">
      <w:pPr>
        <w:jc w:val="center"/>
        <w:rPr>
          <w:rFonts w:ascii="Arial" w:hAnsi="Arial" w:cs="Arial"/>
          <w:b/>
        </w:rPr>
      </w:pPr>
    </w:p>
    <w:p w14:paraId="404A2E48" w14:textId="77777777" w:rsidR="00C47BB9" w:rsidRDefault="00C47BB9" w:rsidP="000003DE">
      <w:pPr>
        <w:jc w:val="center"/>
        <w:rPr>
          <w:rFonts w:ascii="Arial" w:hAnsi="Arial" w:cs="Arial"/>
          <w:b/>
        </w:rPr>
      </w:pPr>
    </w:p>
    <w:p w14:paraId="78DE5340" w14:textId="77777777" w:rsidR="00C47BB9" w:rsidRPr="004F561F" w:rsidRDefault="00C47BB9" w:rsidP="000003DE">
      <w:pPr>
        <w:jc w:val="center"/>
        <w:rPr>
          <w:rFonts w:ascii="Arial" w:hAnsi="Arial" w:cs="Arial"/>
          <w:b/>
          <w:i/>
          <w:color w:val="C00000"/>
          <w:sz w:val="24"/>
          <w:szCs w:val="24"/>
        </w:rPr>
      </w:pPr>
      <w:r w:rsidRPr="004F561F">
        <w:rPr>
          <w:rFonts w:ascii="Arial" w:hAnsi="Arial" w:cs="Arial"/>
          <w:b/>
          <w:i/>
          <w:color w:val="C00000"/>
          <w:sz w:val="24"/>
          <w:szCs w:val="24"/>
        </w:rPr>
        <w:t>OHIO SMALL &amp; RURAL COLLABORATIVE</w:t>
      </w:r>
    </w:p>
    <w:p w14:paraId="042CA8F4" w14:textId="77777777" w:rsidR="00C47BB9" w:rsidRDefault="00C47BB9" w:rsidP="000003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790 W US Highway 36</w:t>
      </w:r>
    </w:p>
    <w:p w14:paraId="405A3EEE" w14:textId="77777777" w:rsidR="00C47BB9" w:rsidRDefault="00C47BB9" w:rsidP="000003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int Paris, Ohio 43072</w:t>
      </w:r>
    </w:p>
    <w:p w14:paraId="16E5A9AD" w14:textId="74F6CE17" w:rsidR="00C47BB9" w:rsidRDefault="00C47BB9" w:rsidP="000003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37-663-4123</w:t>
      </w:r>
    </w:p>
    <w:p w14:paraId="03AB0481" w14:textId="36D83EC8" w:rsidR="00C47BB9" w:rsidRDefault="00C47BB9" w:rsidP="000003DE">
      <w:pPr>
        <w:jc w:val="center"/>
        <w:rPr>
          <w:rFonts w:ascii="Arial" w:hAnsi="Arial" w:cs="Arial"/>
          <w:b/>
          <w:sz w:val="36"/>
          <w:szCs w:val="36"/>
        </w:rPr>
      </w:pPr>
      <w:r w:rsidRPr="00C47BB9">
        <w:rPr>
          <w:rFonts w:ascii="Arial" w:hAnsi="Arial" w:cs="Arial"/>
          <w:b/>
          <w:sz w:val="36"/>
          <w:szCs w:val="36"/>
        </w:rPr>
        <w:t>1</w:t>
      </w:r>
      <w:r w:rsidRPr="00C47BB9">
        <w:rPr>
          <w:rFonts w:ascii="Arial" w:hAnsi="Arial" w:cs="Arial"/>
          <w:b/>
          <w:sz w:val="36"/>
          <w:szCs w:val="36"/>
          <w:vertAlign w:val="superscript"/>
        </w:rPr>
        <w:t>st</w:t>
      </w:r>
      <w:r w:rsidRPr="00C47BB9">
        <w:rPr>
          <w:rFonts w:ascii="Arial" w:hAnsi="Arial" w:cs="Arial"/>
          <w:b/>
          <w:sz w:val="36"/>
          <w:szCs w:val="36"/>
        </w:rPr>
        <w:t xml:space="preserve"> Annual </w:t>
      </w:r>
      <w:r w:rsidR="004F561F">
        <w:rPr>
          <w:rFonts w:ascii="Arial" w:hAnsi="Arial" w:cs="Arial"/>
          <w:b/>
          <w:sz w:val="36"/>
          <w:szCs w:val="36"/>
        </w:rPr>
        <w:t xml:space="preserve">State </w:t>
      </w:r>
      <w:r w:rsidRPr="00C47BB9">
        <w:rPr>
          <w:rFonts w:ascii="Arial" w:hAnsi="Arial" w:cs="Arial"/>
          <w:b/>
          <w:sz w:val="36"/>
          <w:szCs w:val="36"/>
        </w:rPr>
        <w:t>Conference</w:t>
      </w:r>
    </w:p>
    <w:p w14:paraId="52D8743F" w14:textId="77777777" w:rsidR="00DA6434" w:rsidRDefault="00DA6434" w:rsidP="000003D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rch 2</w:t>
      </w:r>
      <w:r w:rsidRPr="00DA6434">
        <w:rPr>
          <w:rFonts w:ascii="Arial" w:hAnsi="Arial" w:cs="Arial"/>
          <w:b/>
          <w:sz w:val="36"/>
          <w:szCs w:val="36"/>
          <w:vertAlign w:val="superscript"/>
        </w:rPr>
        <w:t>nd</w:t>
      </w:r>
      <w:r>
        <w:rPr>
          <w:rFonts w:ascii="Arial" w:hAnsi="Arial" w:cs="Arial"/>
          <w:b/>
          <w:sz w:val="36"/>
          <w:szCs w:val="36"/>
        </w:rPr>
        <w:t>, 2018</w:t>
      </w:r>
    </w:p>
    <w:p w14:paraId="54F0753E" w14:textId="77777777" w:rsidR="00C47BB9" w:rsidRPr="00DA6434" w:rsidRDefault="00C47BB9" w:rsidP="000003DE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DA6434">
        <w:rPr>
          <w:rFonts w:ascii="Arial" w:hAnsi="Arial" w:cs="Arial"/>
          <w:b/>
          <w:i/>
          <w:sz w:val="32"/>
          <w:szCs w:val="32"/>
        </w:rPr>
        <w:t>Nationwide Hotel &amp; Conference Center</w:t>
      </w:r>
    </w:p>
    <w:p w14:paraId="27CEBBFE" w14:textId="77777777" w:rsidR="00C47BB9" w:rsidRPr="00DA6434" w:rsidRDefault="005F40D5" w:rsidP="000003DE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B5320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041888" wp14:editId="542E01EE">
                <wp:simplePos x="0" y="0"/>
                <wp:positionH relativeFrom="column">
                  <wp:posOffset>-121920</wp:posOffset>
                </wp:positionH>
                <wp:positionV relativeFrom="paragraph">
                  <wp:posOffset>447040</wp:posOffset>
                </wp:positionV>
                <wp:extent cx="5341620" cy="1404620"/>
                <wp:effectExtent l="0" t="0" r="1143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0207" w14:textId="77777777" w:rsidR="00B5320E" w:rsidRPr="00DA6434" w:rsidRDefault="00B532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64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ancellation Policy</w:t>
                            </w:r>
                            <w:r w:rsidRPr="00DA64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 Registrants who cancel prior to 72 hours before the event will not be charged and will receive a full refund. No shows and registrants who cancel less than 72 hours prior to the event will be charged the full registration am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C0418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pt;margin-top:35.2pt;width:420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" fillcolor="#f2f2f2 [3052]">
                <v:textbox style="mso-fit-shape-to-text:t">
                  <w:txbxContent>
                    <w:p w14:paraId="7B190207" w14:textId="77777777" w:rsidR="00B5320E" w:rsidRPr="00DA6434" w:rsidRDefault="00B5320E">
                      <w:pPr>
                        <w:rPr>
                          <w:sz w:val="20"/>
                          <w:szCs w:val="20"/>
                        </w:rPr>
                      </w:pPr>
                      <w:r w:rsidRPr="00DA643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ancellation Policy</w:t>
                      </w:r>
                      <w:r w:rsidRPr="00DA64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Registrants who cancel prior to 72 hours before the event </w:t>
                      </w:r>
                      <w:proofErr w:type="gramStart"/>
                      <w:r w:rsidRPr="00DA64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ill not be charged</w:t>
                      </w:r>
                      <w:proofErr w:type="gramEnd"/>
                      <w:r w:rsidRPr="00DA64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d will receive a full refund. </w:t>
                      </w:r>
                      <w:proofErr w:type="gramStart"/>
                      <w:r w:rsidRPr="00DA64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shows</w:t>
                      </w:r>
                      <w:proofErr w:type="gramEnd"/>
                      <w:r w:rsidRPr="00DA64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d registrants who cancel less than 72 hours prior to the event will be charged the full registration amou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BB9" w:rsidRPr="00DA6434">
        <w:rPr>
          <w:rFonts w:ascii="Arial" w:hAnsi="Arial" w:cs="Arial"/>
          <w:b/>
          <w:i/>
          <w:sz w:val="32"/>
          <w:szCs w:val="32"/>
        </w:rPr>
        <w:t>Lewis Center, Ohio</w:t>
      </w:r>
    </w:p>
    <w:p w14:paraId="53C0E16F" w14:textId="77777777" w:rsidR="004F561F" w:rsidRDefault="004F561F" w:rsidP="005F40D5">
      <w:pPr>
        <w:jc w:val="center"/>
        <w:rPr>
          <w:rFonts w:ascii="Arial" w:hAnsi="Arial" w:cs="Arial"/>
          <w:b/>
          <w:u w:val="single"/>
        </w:rPr>
      </w:pPr>
    </w:p>
    <w:p w14:paraId="299547ED" w14:textId="03E0B12F" w:rsidR="004F561F" w:rsidRDefault="004F561F" w:rsidP="004F561F">
      <w:pPr>
        <w:rPr>
          <w:rFonts w:ascii="Arial" w:hAnsi="Arial" w:cs="Arial"/>
          <w:b/>
        </w:rPr>
      </w:pPr>
      <w:r w:rsidRPr="004F561F">
        <w:rPr>
          <w:rFonts w:ascii="Arial" w:hAnsi="Arial" w:cs="Arial"/>
          <w:b/>
        </w:rPr>
        <w:t xml:space="preserve">Join us for 1 day conference </w:t>
      </w:r>
      <w:r>
        <w:rPr>
          <w:rFonts w:ascii="Arial" w:hAnsi="Arial" w:cs="Arial"/>
          <w:b/>
        </w:rPr>
        <w:t xml:space="preserve">of valuable learning </w:t>
      </w:r>
      <w:r w:rsidRPr="004F561F">
        <w:rPr>
          <w:rFonts w:ascii="Arial" w:hAnsi="Arial" w:cs="Arial"/>
          <w:b/>
        </w:rPr>
        <w:t>with national small &amp; rural school leaders</w:t>
      </w:r>
      <w:r>
        <w:rPr>
          <w:rFonts w:ascii="Arial" w:hAnsi="Arial" w:cs="Arial"/>
          <w:b/>
        </w:rPr>
        <w:t>, powerful breakout sessions, and partner demonstrations</w:t>
      </w:r>
      <w:r w:rsidRPr="004F561F">
        <w:rPr>
          <w:rFonts w:ascii="Arial" w:hAnsi="Arial" w:cs="Arial"/>
          <w:b/>
        </w:rPr>
        <w:t xml:space="preserve">. </w:t>
      </w:r>
    </w:p>
    <w:p w14:paraId="7B4B588D" w14:textId="77777777" w:rsidR="004F561F" w:rsidRDefault="004F561F" w:rsidP="004F561F">
      <w:pPr>
        <w:rPr>
          <w:rFonts w:ascii="Arial" w:hAnsi="Arial" w:cs="Arial"/>
          <w:b/>
        </w:rPr>
      </w:pPr>
    </w:p>
    <w:p w14:paraId="5DFA1D02" w14:textId="6CA17CDC" w:rsidR="004F561F" w:rsidRDefault="004F561F" w:rsidP="004F56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atured Speakers and Presenters:</w:t>
      </w:r>
    </w:p>
    <w:p w14:paraId="149123D8" w14:textId="59EF8727" w:rsidR="004F561F" w:rsidRPr="007E1A5F" w:rsidRDefault="004F561F" w:rsidP="004F561F">
      <w:pPr>
        <w:rPr>
          <w:rFonts w:ascii="Arial" w:hAnsi="Arial" w:cs="Arial"/>
        </w:rPr>
      </w:pPr>
      <w:r w:rsidRPr="007E1A5F">
        <w:rPr>
          <w:rFonts w:ascii="Arial" w:hAnsi="Arial" w:cs="Arial"/>
        </w:rPr>
        <w:t>Allen Pratt, Executive Director, National Rural Education Association</w:t>
      </w:r>
    </w:p>
    <w:p w14:paraId="50B342B2" w14:textId="1B9A1C5A" w:rsidR="004F561F" w:rsidRPr="007E1A5F" w:rsidRDefault="004F561F" w:rsidP="004F561F">
      <w:pPr>
        <w:rPr>
          <w:rFonts w:ascii="Arial" w:hAnsi="Arial" w:cs="Arial"/>
        </w:rPr>
      </w:pPr>
      <w:r w:rsidRPr="007E1A5F">
        <w:rPr>
          <w:rFonts w:ascii="Arial" w:hAnsi="Arial" w:cs="Arial"/>
        </w:rPr>
        <w:t xml:space="preserve">Dr. John, White, </w:t>
      </w:r>
      <w:r w:rsidRPr="007E1A5F">
        <w:rPr>
          <w:rFonts w:ascii="Arial" w:hAnsi="Arial" w:cs="Arial"/>
          <w:i/>
        </w:rPr>
        <w:t>Rural Matters</w:t>
      </w:r>
    </w:p>
    <w:p w14:paraId="612D9BC1" w14:textId="365993BA" w:rsidR="004F561F" w:rsidRPr="007E1A5F" w:rsidRDefault="004F561F" w:rsidP="004F561F">
      <w:pPr>
        <w:rPr>
          <w:rFonts w:ascii="Arial" w:hAnsi="Arial" w:cs="Arial"/>
        </w:rPr>
      </w:pPr>
      <w:r w:rsidRPr="007E1A5F">
        <w:rPr>
          <w:rFonts w:ascii="Arial" w:hAnsi="Arial" w:cs="Arial"/>
        </w:rPr>
        <w:t>Don Rodgers, Texas Rural Education Association</w:t>
      </w:r>
    </w:p>
    <w:p w14:paraId="36C4412C" w14:textId="6DFD1CD6" w:rsidR="004F561F" w:rsidRPr="007E1A5F" w:rsidRDefault="004F561F" w:rsidP="004F561F">
      <w:pPr>
        <w:rPr>
          <w:rFonts w:ascii="Arial" w:hAnsi="Arial" w:cs="Arial"/>
        </w:rPr>
      </w:pPr>
      <w:r w:rsidRPr="007E1A5F">
        <w:rPr>
          <w:rFonts w:ascii="Arial" w:hAnsi="Arial" w:cs="Arial"/>
        </w:rPr>
        <w:t xml:space="preserve">Learning Blade </w:t>
      </w:r>
    </w:p>
    <w:p w14:paraId="32EC164E" w14:textId="77777777" w:rsidR="004F561F" w:rsidRPr="007E1A5F" w:rsidRDefault="004F561F" w:rsidP="004F561F">
      <w:pPr>
        <w:rPr>
          <w:rFonts w:ascii="Arial" w:hAnsi="Arial" w:cs="Arial"/>
        </w:rPr>
      </w:pPr>
      <w:r w:rsidRPr="007E1A5F">
        <w:rPr>
          <w:rFonts w:ascii="Arial" w:hAnsi="Arial" w:cs="Arial"/>
        </w:rPr>
        <w:t>DSD Professional Development</w:t>
      </w:r>
    </w:p>
    <w:p w14:paraId="4D24AC0E" w14:textId="20B5E73F" w:rsidR="004F561F" w:rsidRPr="007E1A5F" w:rsidRDefault="004F561F" w:rsidP="004F561F">
      <w:pPr>
        <w:rPr>
          <w:rFonts w:ascii="Arial" w:hAnsi="Arial" w:cs="Arial"/>
        </w:rPr>
      </w:pPr>
      <w:r w:rsidRPr="007E1A5F">
        <w:rPr>
          <w:rFonts w:ascii="Arial" w:hAnsi="Arial" w:cs="Arial"/>
        </w:rPr>
        <w:t xml:space="preserve">EnvisionEd </w:t>
      </w:r>
    </w:p>
    <w:p w14:paraId="7D751820" w14:textId="77777777" w:rsidR="004F561F" w:rsidRPr="007E1A5F" w:rsidRDefault="004F561F" w:rsidP="004F561F">
      <w:pPr>
        <w:rPr>
          <w:rFonts w:ascii="Arial" w:hAnsi="Arial" w:cs="Arial"/>
        </w:rPr>
      </w:pPr>
      <w:r w:rsidRPr="007E1A5F">
        <w:rPr>
          <w:rFonts w:ascii="Arial" w:hAnsi="Arial" w:cs="Arial"/>
        </w:rPr>
        <w:t>INFOhio</w:t>
      </w:r>
      <w:bookmarkStart w:id="0" w:name="_GoBack"/>
      <w:bookmarkEnd w:id="0"/>
    </w:p>
    <w:p w14:paraId="22481E1A" w14:textId="6BDE900E" w:rsidR="004F561F" w:rsidRPr="007E1A5F" w:rsidRDefault="00F611F2" w:rsidP="004F561F">
      <w:pPr>
        <w:rPr>
          <w:rFonts w:ascii="Arial" w:hAnsi="Arial" w:cs="Arial"/>
        </w:rPr>
      </w:pPr>
      <w:r>
        <w:rPr>
          <w:rFonts w:ascii="Arial" w:hAnsi="Arial" w:cs="Arial"/>
        </w:rPr>
        <w:t>SocialSchool4Edu</w:t>
      </w:r>
    </w:p>
    <w:p w14:paraId="2DBD1554" w14:textId="4501B803" w:rsidR="004F561F" w:rsidRPr="007E1A5F" w:rsidRDefault="004F561F" w:rsidP="004F561F">
      <w:pPr>
        <w:rPr>
          <w:rFonts w:ascii="Arial" w:hAnsi="Arial" w:cs="Arial"/>
        </w:rPr>
      </w:pPr>
      <w:r w:rsidRPr="007E1A5F">
        <w:rPr>
          <w:rFonts w:ascii="Arial" w:hAnsi="Arial" w:cs="Arial"/>
        </w:rPr>
        <w:t xml:space="preserve">Loth/Steelcase and others! </w:t>
      </w:r>
    </w:p>
    <w:p w14:paraId="24C4CABF" w14:textId="1D4495BF" w:rsidR="004F561F" w:rsidRPr="00F611F2" w:rsidRDefault="00F611F2" w:rsidP="005F40D5">
      <w:pPr>
        <w:jc w:val="center"/>
        <w:rPr>
          <w:rFonts w:ascii="Arial" w:hAnsi="Arial" w:cs="Arial"/>
          <w:i/>
        </w:rPr>
      </w:pPr>
      <w:r w:rsidRPr="00F611F2">
        <w:rPr>
          <w:rFonts w:ascii="Arial" w:hAnsi="Arial" w:cs="Arial"/>
          <w:i/>
        </w:rPr>
        <w:t>*This is a SUTQ approved conference for CEUs</w:t>
      </w:r>
    </w:p>
    <w:p w14:paraId="410ECB67" w14:textId="77777777" w:rsidR="005F40D5" w:rsidRPr="007E1A5F" w:rsidRDefault="005F40D5" w:rsidP="005F40D5">
      <w:pPr>
        <w:jc w:val="center"/>
        <w:rPr>
          <w:rFonts w:ascii="Arial" w:hAnsi="Arial" w:cs="Arial"/>
          <w:b/>
        </w:rPr>
      </w:pPr>
      <w:r w:rsidRPr="007E1A5F">
        <w:rPr>
          <w:rFonts w:ascii="Arial" w:hAnsi="Arial" w:cs="Arial"/>
          <w:b/>
        </w:rPr>
        <w:t>Registration Information</w:t>
      </w:r>
    </w:p>
    <w:p w14:paraId="6F9DF6DF" w14:textId="77777777" w:rsidR="005F40D5" w:rsidRPr="005F40D5" w:rsidRDefault="005F40D5" w:rsidP="005F40D5">
      <w:pPr>
        <w:jc w:val="center"/>
        <w:rPr>
          <w:rFonts w:ascii="Arial" w:hAnsi="Arial" w:cs="Arial"/>
          <w:sz w:val="18"/>
          <w:szCs w:val="18"/>
        </w:rPr>
      </w:pPr>
      <w:r w:rsidRPr="005F40D5">
        <w:rPr>
          <w:rFonts w:ascii="Arial" w:hAnsi="Arial" w:cs="Arial"/>
          <w:sz w:val="18"/>
          <w:szCs w:val="18"/>
        </w:rPr>
        <w:t>Registration fee includes all materials, hospitality, lunch and beverages</w:t>
      </w:r>
    </w:p>
    <w:p w14:paraId="1A14BBA8" w14:textId="77777777" w:rsidR="0089661D" w:rsidRPr="004F561F" w:rsidRDefault="00DA6434" w:rsidP="00DA643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4F561F">
        <w:rPr>
          <w:rFonts w:ascii="Arial" w:hAnsi="Arial" w:cs="Arial"/>
          <w:b/>
        </w:rPr>
        <w:t>Member Rate- $125</w:t>
      </w:r>
    </w:p>
    <w:p w14:paraId="286FCC36" w14:textId="77777777" w:rsidR="00DA6434" w:rsidRPr="004F561F" w:rsidRDefault="00DA6434" w:rsidP="00DA643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4F561F">
        <w:rPr>
          <w:rFonts w:ascii="Arial" w:hAnsi="Arial" w:cs="Arial"/>
          <w:b/>
        </w:rPr>
        <w:t>Non- Member Rate - $175</w:t>
      </w:r>
    </w:p>
    <w:p w14:paraId="63FA0596" w14:textId="77777777" w:rsidR="00DA6434" w:rsidRPr="004F561F" w:rsidRDefault="00DA6434" w:rsidP="00DA643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4F561F">
        <w:rPr>
          <w:rFonts w:ascii="Arial" w:hAnsi="Arial" w:cs="Arial"/>
          <w:b/>
        </w:rPr>
        <w:t>Member Group Rate (4 Members) - $400</w:t>
      </w:r>
    </w:p>
    <w:p w14:paraId="09B540C2" w14:textId="77777777" w:rsidR="00DA6434" w:rsidRPr="005F40D5" w:rsidRDefault="00DA6434" w:rsidP="00DA6434">
      <w:pPr>
        <w:pStyle w:val="ListParagraph"/>
        <w:numPr>
          <w:ilvl w:val="1"/>
          <w:numId w:val="3"/>
        </w:numPr>
        <w:rPr>
          <w:rFonts w:ascii="Arial" w:hAnsi="Arial" w:cs="Arial"/>
          <w:i/>
          <w:sz w:val="18"/>
          <w:szCs w:val="18"/>
          <w:u w:val="single"/>
        </w:rPr>
      </w:pPr>
      <w:r w:rsidRPr="005F40D5">
        <w:rPr>
          <w:rFonts w:ascii="Arial" w:hAnsi="Arial" w:cs="Arial"/>
          <w:sz w:val="18"/>
          <w:szCs w:val="18"/>
        </w:rPr>
        <w:t>Group members must be from the same district to receive the pro-rated group rate</w:t>
      </w:r>
    </w:p>
    <w:p w14:paraId="532F1429" w14:textId="63F779FD" w:rsidR="00AC6123" w:rsidRDefault="00AC6123" w:rsidP="00B5320E">
      <w:pPr>
        <w:rPr>
          <w:rFonts w:ascii="Arial" w:hAnsi="Arial" w:cs="Arial"/>
          <w:b/>
        </w:rPr>
      </w:pPr>
      <w:r w:rsidRPr="00AC6123">
        <w:rPr>
          <w:rFonts w:ascii="Arial" w:hAnsi="Arial" w:cs="Arial"/>
          <w:i/>
        </w:rPr>
        <w:t>Register Here:</w:t>
      </w:r>
      <w:r w:rsidR="00DA643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6D784" wp14:editId="2F46D91E">
                <wp:simplePos x="0" y="0"/>
                <wp:positionH relativeFrom="column">
                  <wp:posOffset>-83820</wp:posOffset>
                </wp:positionH>
                <wp:positionV relativeFrom="paragraph">
                  <wp:posOffset>172085</wp:posOffset>
                </wp:positionV>
                <wp:extent cx="5303520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8A62D2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3.55pt" to="41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" strokecolor="black [3213]" strokeweight="1pt">
                <v:stroke dashstyle="3 1"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 </w:t>
      </w:r>
      <w:r w:rsidR="00B5320E">
        <w:rPr>
          <w:rFonts w:ascii="Arial" w:hAnsi="Arial" w:cs="Arial"/>
          <w:b/>
        </w:rPr>
        <w:t xml:space="preserve"> </w:t>
      </w:r>
      <w:hyperlink r:id="rId10" w:history="1">
        <w:r w:rsidRPr="00802B04">
          <w:rPr>
            <w:rStyle w:val="Hyperlink"/>
            <w:rFonts w:ascii="Arial" w:hAnsi="Arial" w:cs="Arial"/>
            <w:b/>
          </w:rPr>
          <w:t>https://goo.gl/forms/InmTdWokQVgELSnl1</w:t>
        </w:r>
      </w:hyperlink>
    </w:p>
    <w:p w14:paraId="280FC14B" w14:textId="77777777" w:rsidR="00AC6123" w:rsidRDefault="00AC6123" w:rsidP="00B5320E">
      <w:pPr>
        <w:rPr>
          <w:rFonts w:ascii="Arial" w:hAnsi="Arial" w:cs="Arial"/>
          <w:b/>
        </w:rPr>
      </w:pPr>
    </w:p>
    <w:p w14:paraId="254E9822" w14:textId="77777777" w:rsidR="00AC6123" w:rsidRDefault="00AC6123" w:rsidP="00B5320E">
      <w:pPr>
        <w:rPr>
          <w:rFonts w:ascii="Arial" w:hAnsi="Arial" w:cs="Arial"/>
          <w:b/>
        </w:rPr>
      </w:pPr>
    </w:p>
    <w:p w14:paraId="22C20D30" w14:textId="77777777" w:rsidR="00AC6123" w:rsidRDefault="00AC6123" w:rsidP="00B5320E">
      <w:pPr>
        <w:rPr>
          <w:rFonts w:ascii="Arial" w:hAnsi="Arial" w:cs="Arial"/>
          <w:b/>
        </w:rPr>
      </w:pPr>
    </w:p>
    <w:p w14:paraId="3650E525" w14:textId="77777777" w:rsidR="00DA6434" w:rsidRDefault="00DA6434" w:rsidP="00DA64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tel Accommodations</w:t>
      </w:r>
    </w:p>
    <w:p w14:paraId="58739874" w14:textId="77777777" w:rsidR="00DA6434" w:rsidRPr="00DA6434" w:rsidRDefault="00DA6434" w:rsidP="00DA6434">
      <w:pPr>
        <w:jc w:val="center"/>
        <w:rPr>
          <w:rFonts w:ascii="Arial" w:hAnsi="Arial" w:cs="Arial"/>
          <w:sz w:val="18"/>
          <w:szCs w:val="18"/>
        </w:rPr>
      </w:pPr>
      <w:r w:rsidRPr="00DA6434">
        <w:rPr>
          <w:rFonts w:ascii="Arial" w:hAnsi="Arial" w:cs="Arial"/>
          <w:sz w:val="18"/>
          <w:szCs w:val="18"/>
        </w:rPr>
        <w:t>Nationwide Hotel &amp; Conference Center</w:t>
      </w:r>
    </w:p>
    <w:p w14:paraId="65AC7613" w14:textId="77777777" w:rsidR="00DA6434" w:rsidRPr="00DA6434" w:rsidRDefault="00DA6434" w:rsidP="00DA6434">
      <w:pPr>
        <w:jc w:val="center"/>
        <w:rPr>
          <w:rFonts w:ascii="Arial" w:hAnsi="Arial" w:cs="Arial"/>
          <w:sz w:val="18"/>
          <w:szCs w:val="18"/>
        </w:rPr>
      </w:pPr>
      <w:r w:rsidRPr="00DA6434">
        <w:rPr>
          <w:rFonts w:ascii="Arial" w:hAnsi="Arial" w:cs="Arial"/>
          <w:sz w:val="18"/>
          <w:szCs w:val="18"/>
        </w:rPr>
        <w:t>100 Green Meadow Drive South</w:t>
      </w:r>
    </w:p>
    <w:p w14:paraId="243AB23D" w14:textId="77777777" w:rsidR="00DA6434" w:rsidRDefault="00DA6434" w:rsidP="00DA6434">
      <w:pPr>
        <w:jc w:val="center"/>
        <w:rPr>
          <w:rFonts w:ascii="Arial" w:hAnsi="Arial" w:cs="Arial"/>
          <w:sz w:val="18"/>
          <w:szCs w:val="18"/>
        </w:rPr>
      </w:pPr>
      <w:r w:rsidRPr="00DA6434">
        <w:rPr>
          <w:rFonts w:ascii="Arial" w:hAnsi="Arial" w:cs="Arial"/>
          <w:sz w:val="18"/>
          <w:szCs w:val="18"/>
        </w:rPr>
        <w:t>Lewis Center, Ohio</w:t>
      </w:r>
    </w:p>
    <w:p w14:paraId="7AD480E2" w14:textId="77777777" w:rsidR="00DA6434" w:rsidRDefault="005F40D5" w:rsidP="00DA643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-866-233-9393</w:t>
      </w:r>
    </w:p>
    <w:p w14:paraId="45615D2E" w14:textId="77777777" w:rsidR="005F40D5" w:rsidRDefault="00B531B7" w:rsidP="00DA6434">
      <w:pPr>
        <w:jc w:val="center"/>
        <w:rPr>
          <w:rFonts w:ascii="Arial" w:hAnsi="Arial" w:cs="Arial"/>
          <w:sz w:val="18"/>
          <w:szCs w:val="18"/>
        </w:rPr>
      </w:pPr>
      <w:hyperlink r:id="rId11" w:history="1">
        <w:r w:rsidR="005F40D5" w:rsidRPr="00C55793">
          <w:rPr>
            <w:rStyle w:val="Hyperlink"/>
            <w:rFonts w:ascii="Arial" w:hAnsi="Arial" w:cs="Arial"/>
            <w:sz w:val="18"/>
            <w:szCs w:val="18"/>
          </w:rPr>
          <w:t>www.nwhotelandconferencecenter.com</w:t>
        </w:r>
      </w:hyperlink>
    </w:p>
    <w:p w14:paraId="434089F3" w14:textId="77777777" w:rsidR="005F40D5" w:rsidRDefault="005F40D5" w:rsidP="00DA6434">
      <w:pPr>
        <w:jc w:val="center"/>
        <w:rPr>
          <w:rFonts w:ascii="Arial" w:hAnsi="Arial" w:cs="Arial"/>
          <w:sz w:val="18"/>
          <w:szCs w:val="18"/>
        </w:rPr>
      </w:pPr>
    </w:p>
    <w:p w14:paraId="1DF8F9C2" w14:textId="77777777" w:rsidR="00DA6434" w:rsidRPr="007E1A5F" w:rsidRDefault="005F40D5" w:rsidP="00DA6434">
      <w:pPr>
        <w:rPr>
          <w:rFonts w:ascii="Arial" w:hAnsi="Arial" w:cs="Arial"/>
          <w:b/>
          <w:sz w:val="20"/>
          <w:szCs w:val="20"/>
        </w:rPr>
      </w:pPr>
      <w:r w:rsidRPr="007E1A5F">
        <w:rPr>
          <w:rFonts w:ascii="Arial" w:hAnsi="Arial" w:cs="Arial"/>
          <w:b/>
          <w:sz w:val="20"/>
          <w:szCs w:val="20"/>
        </w:rPr>
        <w:t>**</w:t>
      </w:r>
      <w:r w:rsidR="00DA6434" w:rsidRPr="007E1A5F">
        <w:rPr>
          <w:rFonts w:ascii="Arial" w:hAnsi="Arial" w:cs="Arial"/>
          <w:b/>
          <w:sz w:val="20"/>
          <w:szCs w:val="20"/>
        </w:rPr>
        <w:t>Special OSRC Group Rate</w:t>
      </w:r>
    </w:p>
    <w:p w14:paraId="73925014" w14:textId="77777777" w:rsidR="00DA6434" w:rsidRDefault="00DA6434" w:rsidP="00DA64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29 – Single Room</w:t>
      </w:r>
    </w:p>
    <w:p w14:paraId="4F170FD8" w14:textId="77777777" w:rsidR="00DA6434" w:rsidRDefault="00DA6434" w:rsidP="00DA64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139 – Double Room </w:t>
      </w:r>
    </w:p>
    <w:p w14:paraId="42C79F9E" w14:textId="77777777" w:rsidR="00DA6434" w:rsidRPr="00DA6434" w:rsidRDefault="00DA6434" w:rsidP="00DA6434">
      <w:pPr>
        <w:rPr>
          <w:rFonts w:ascii="Arial" w:hAnsi="Arial" w:cs="Arial"/>
          <w:b/>
          <w:sz w:val="20"/>
          <w:szCs w:val="20"/>
        </w:rPr>
      </w:pPr>
      <w:r w:rsidRPr="00DA6434">
        <w:rPr>
          <w:rFonts w:ascii="Arial" w:hAnsi="Arial" w:cs="Arial"/>
          <w:b/>
          <w:sz w:val="20"/>
          <w:szCs w:val="20"/>
        </w:rPr>
        <w:t>Be sure to tell them you are with Ohio Small &amp; Rural Collaborative!</w:t>
      </w:r>
    </w:p>
    <w:p w14:paraId="561BD9F5" w14:textId="77777777" w:rsidR="00C47BB9" w:rsidRPr="000003DE" w:rsidRDefault="00C47BB9" w:rsidP="000003DE">
      <w:pPr>
        <w:jc w:val="center"/>
        <w:rPr>
          <w:rFonts w:ascii="Arial" w:hAnsi="Arial" w:cs="Arial"/>
          <w:b/>
        </w:rPr>
      </w:pPr>
    </w:p>
    <w:sectPr w:rsidR="00C47BB9" w:rsidRPr="000003DE" w:rsidSect="005F40D5">
      <w:pgSz w:w="12240" w:h="15840"/>
      <w:pgMar w:top="720" w:right="180" w:bottom="720" w:left="432" w:header="720" w:footer="720" w:gutter="0"/>
      <w:cols w:num="2" w:space="864" w:equalWidth="0">
        <w:col w:w="2304" w:space="864"/>
        <w:col w:w="82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B40C8" w14:textId="77777777" w:rsidR="00B531B7" w:rsidRDefault="00B531B7" w:rsidP="00C47BB9">
      <w:pPr>
        <w:spacing w:after="0" w:line="240" w:lineRule="auto"/>
      </w:pPr>
      <w:r>
        <w:separator/>
      </w:r>
    </w:p>
  </w:endnote>
  <w:endnote w:type="continuationSeparator" w:id="0">
    <w:p w14:paraId="53B8DB12" w14:textId="77777777" w:rsidR="00B531B7" w:rsidRDefault="00B531B7" w:rsidP="00C4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3059A" w14:textId="77777777" w:rsidR="00B531B7" w:rsidRDefault="00B531B7" w:rsidP="00C47BB9">
      <w:pPr>
        <w:spacing w:after="0" w:line="240" w:lineRule="auto"/>
      </w:pPr>
      <w:r>
        <w:separator/>
      </w:r>
    </w:p>
  </w:footnote>
  <w:footnote w:type="continuationSeparator" w:id="0">
    <w:p w14:paraId="6FF6BDDC" w14:textId="77777777" w:rsidR="00B531B7" w:rsidRDefault="00B531B7" w:rsidP="00C47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05D37"/>
    <w:multiLevelType w:val="hybridMultilevel"/>
    <w:tmpl w:val="ACA8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80D3F"/>
    <w:multiLevelType w:val="hybridMultilevel"/>
    <w:tmpl w:val="6D96B4FA"/>
    <w:lvl w:ilvl="0" w:tplc="6052A4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72C2F"/>
    <w:multiLevelType w:val="hybridMultilevel"/>
    <w:tmpl w:val="301E5E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DE"/>
    <w:rsid w:val="000003DE"/>
    <w:rsid w:val="00002DEE"/>
    <w:rsid w:val="00172840"/>
    <w:rsid w:val="00376131"/>
    <w:rsid w:val="004F561F"/>
    <w:rsid w:val="00597C59"/>
    <w:rsid w:val="005F40D5"/>
    <w:rsid w:val="00632FDC"/>
    <w:rsid w:val="007E1A5F"/>
    <w:rsid w:val="0089661D"/>
    <w:rsid w:val="00974ABF"/>
    <w:rsid w:val="00AC6123"/>
    <w:rsid w:val="00B31A0D"/>
    <w:rsid w:val="00B531B7"/>
    <w:rsid w:val="00B5320E"/>
    <w:rsid w:val="00C11596"/>
    <w:rsid w:val="00C47BB9"/>
    <w:rsid w:val="00DA6434"/>
    <w:rsid w:val="00E629C1"/>
    <w:rsid w:val="00F6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67FAF"/>
  <w15:chartTrackingRefBased/>
  <w15:docId w15:val="{BD181132-6974-4597-83DE-EC15F144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ABF"/>
    <w:pPr>
      <w:spacing w:after="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BB9"/>
  </w:style>
  <w:style w:type="paragraph" w:styleId="Footer">
    <w:name w:val="footer"/>
    <w:basedOn w:val="Normal"/>
    <w:link w:val="FooterChar"/>
    <w:uiPriority w:val="99"/>
    <w:unhideWhenUsed/>
    <w:rsid w:val="00C47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BB9"/>
  </w:style>
  <w:style w:type="paragraph" w:styleId="ListParagraph">
    <w:name w:val="List Paragraph"/>
    <w:basedOn w:val="Normal"/>
    <w:uiPriority w:val="34"/>
    <w:qFormat/>
    <w:rsid w:val="00896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0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0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whotelandconferencecen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InmTdWokQVgELSnl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B865-9679-4120-9EE9-FF819D2C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entangy Local School District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_carder</dc:creator>
  <cp:keywords/>
  <dc:description/>
  <cp:lastModifiedBy>Kirk Koennecke</cp:lastModifiedBy>
  <cp:revision>6</cp:revision>
  <cp:lastPrinted>2017-11-30T15:46:00Z</cp:lastPrinted>
  <dcterms:created xsi:type="dcterms:W3CDTF">2017-12-12T14:04:00Z</dcterms:created>
  <dcterms:modified xsi:type="dcterms:W3CDTF">2018-02-05T14:35:00Z</dcterms:modified>
</cp:coreProperties>
</file>